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39" w:rsidRPr="00A27E90" w:rsidRDefault="00790F39" w:rsidP="00790F3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  <w:r w:rsidRPr="00A27E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деятельности участника </w:t>
      </w:r>
      <w:proofErr w:type="spellStart"/>
      <w:r w:rsidRPr="00A27E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ИнКО</w:t>
      </w:r>
      <w:proofErr w:type="spellEnd"/>
      <w:r w:rsidRPr="00A27E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br/>
        <w:t>«Дополнительное образование де</w:t>
      </w:r>
      <w:r w:rsidR="00C63EB8" w:rsidRPr="00A27E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тей</w:t>
      </w:r>
      <w:r w:rsidR="00A27E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63EB8" w:rsidRPr="00A27E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- навигатор будущего» за 2021</w:t>
      </w:r>
      <w:r w:rsidRPr="00A27E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790F39" w:rsidRPr="00A27E90" w:rsidRDefault="00790F39" w:rsidP="00790F3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7E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рганизация</w:t>
      </w:r>
      <w:r w:rsidRPr="00A27E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БОУ ДО г. Омска «ЦДОД «Эврика»                     </w:t>
      </w:r>
      <w:r w:rsidRPr="00A27E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Ф.И.О. руководителя:</w:t>
      </w:r>
      <w:r w:rsidRPr="00A27E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Малкова Светлана Александровна</w:t>
      </w:r>
      <w:r w:rsidRPr="00A27E9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A27E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Ф.И.О. координатора: </w:t>
      </w:r>
      <w:r w:rsidRPr="00A27E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Евланова Ольга Николаевна</w:t>
      </w:r>
      <w:r w:rsidRPr="00A27E9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A27E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Адрес страницы РИП-</w:t>
      </w:r>
      <w:proofErr w:type="spellStart"/>
      <w:r w:rsidRPr="00A27E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ИнКО</w:t>
      </w:r>
      <w:proofErr w:type="spellEnd"/>
      <w:r w:rsidRPr="00A27E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«Дополнительное образование детей</w:t>
      </w:r>
      <w:r w:rsidR="00A27E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A27E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-н</w:t>
      </w:r>
      <w:proofErr w:type="gramEnd"/>
      <w:r w:rsidRPr="00A27E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авигатор будущего» на сайте: </w:t>
      </w:r>
      <w:r w:rsidRPr="00A27E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" w:tgtFrame="_blank" w:history="1">
        <w:r w:rsidRPr="00A27E90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</w:rPr>
          <w:t>эврика-омск.рф</w:t>
        </w:r>
      </w:hyperlink>
      <w:r w:rsidRPr="00A27E9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Pr="00A27E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Адрес электронной почты:</w:t>
      </w:r>
      <w:r w:rsidRPr="00A27E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  </w:t>
      </w:r>
      <w:hyperlink r:id="rId7" w:history="1">
        <w:r w:rsidRPr="00A27E90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evrika.omsk@mail.ru</w:t>
        </w:r>
      </w:hyperlink>
      <w:r w:rsidRPr="00A27E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0F39" w:rsidRPr="00A27E90" w:rsidRDefault="00790F39" w:rsidP="00790F3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л:</w:t>
      </w:r>
      <w:r w:rsidRPr="00A27E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83812655391</w:t>
      </w:r>
    </w:p>
    <w:tbl>
      <w:tblPr>
        <w:tblW w:w="90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66"/>
        <w:gridCol w:w="3254"/>
        <w:gridCol w:w="1217"/>
        <w:gridCol w:w="1843"/>
        <w:gridCol w:w="2010"/>
      </w:tblGrid>
      <w:tr w:rsidR="00790F39" w:rsidRPr="00790F39" w:rsidTr="00EF53B5">
        <w:trPr>
          <w:trHeight w:val="855"/>
          <w:tblCellSpacing w:w="15" w:type="dxa"/>
        </w:trPr>
        <w:tc>
          <w:tcPr>
            <w:tcW w:w="7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F39" w:rsidRPr="00790F39" w:rsidRDefault="00790F39" w:rsidP="00790F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0F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0F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90F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F39" w:rsidRPr="00790F39" w:rsidRDefault="00790F39" w:rsidP="00790F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0F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F39" w:rsidRPr="00790F39" w:rsidRDefault="00790F39" w:rsidP="00790F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0F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F39" w:rsidRPr="00790F39" w:rsidRDefault="00790F39" w:rsidP="00790F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0F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90F39" w:rsidRPr="00790F39" w:rsidRDefault="00790F39" w:rsidP="00790F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0F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BE01B2" w:rsidRPr="00FE5CE1" w:rsidTr="00A9384A">
        <w:trPr>
          <w:trHeight w:val="3143"/>
          <w:tblCellSpacing w:w="15" w:type="dxa"/>
        </w:trPr>
        <w:tc>
          <w:tcPr>
            <w:tcW w:w="7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84A" w:rsidRDefault="00BE01B2" w:rsidP="00BE0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5C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9384A" w:rsidRPr="00A9384A" w:rsidRDefault="00A9384A" w:rsidP="00A938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01B2" w:rsidRPr="00A9384A" w:rsidRDefault="00BE01B2" w:rsidP="00A938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1B2" w:rsidRDefault="00BE01B2" w:rsidP="00BE01B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Участие в установочном семинаре: «О задачах РИП-</w:t>
            </w:r>
            <w:proofErr w:type="spellStart"/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FE5CE1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 де</w:t>
            </w:r>
            <w:r w:rsidR="00C63EB8">
              <w:rPr>
                <w:rFonts w:ascii="Times New Roman" w:hAnsi="Times New Roman" w:cs="Times New Roman"/>
                <w:sz w:val="24"/>
                <w:szCs w:val="24"/>
              </w:rPr>
              <w:t>тей – навигатор будущего» в 2021</w:t>
            </w:r>
            <w:r w:rsidRPr="00FE5CE1">
              <w:rPr>
                <w:rFonts w:ascii="Times New Roman" w:hAnsi="Times New Roman" w:cs="Times New Roman"/>
                <w:sz w:val="24"/>
                <w:szCs w:val="24"/>
              </w:rPr>
              <w:t xml:space="preserve"> году в условиях реализации бренд - технологий в образовании на основе дифференцированных ТЗ»</w:t>
            </w:r>
            <w:r w:rsidR="00A27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C97" w:rsidRPr="00FE5CE1" w:rsidRDefault="00837C97" w:rsidP="00BE01B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1B2" w:rsidRPr="00837C97" w:rsidRDefault="00C63EB8" w:rsidP="00A9384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.02.21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84A" w:rsidRDefault="00A9384A" w:rsidP="00A9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:</w:t>
            </w:r>
          </w:p>
          <w:p w:rsidR="00A9384A" w:rsidRPr="00C63EB8" w:rsidRDefault="00A9384A" w:rsidP="00A9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B8">
              <w:rPr>
                <w:rFonts w:ascii="Times New Roman" w:eastAsia="Times New Roman" w:hAnsi="Times New Roman" w:cs="Times New Roman"/>
                <w:sz w:val="24"/>
                <w:szCs w:val="24"/>
              </w:rPr>
              <w:t>Евланова О.Н.</w:t>
            </w:r>
          </w:p>
          <w:p w:rsidR="00C63EB8" w:rsidRPr="00C63EB8" w:rsidRDefault="00C63EB8" w:rsidP="00C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B8">
              <w:rPr>
                <w:rFonts w:ascii="Times New Roman" w:eastAsia="Times New Roman" w:hAnsi="Times New Roman" w:cs="Times New Roman"/>
                <w:sz w:val="24"/>
                <w:szCs w:val="24"/>
              </w:rPr>
              <w:t>Малкова С.А.</w:t>
            </w:r>
          </w:p>
          <w:p w:rsidR="00C63EB8" w:rsidRPr="00C63EB8" w:rsidRDefault="00C63EB8" w:rsidP="00C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нова Е.И. </w:t>
            </w:r>
          </w:p>
          <w:p w:rsidR="00C63EB8" w:rsidRPr="00C63EB8" w:rsidRDefault="00C63EB8" w:rsidP="00C6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B8">
              <w:rPr>
                <w:rFonts w:ascii="Times New Roman" w:eastAsia="Times New Roman" w:hAnsi="Times New Roman" w:cs="Times New Roman"/>
                <w:sz w:val="24"/>
                <w:szCs w:val="24"/>
              </w:rPr>
              <w:t>Булдакова Г.В.</w:t>
            </w:r>
          </w:p>
          <w:p w:rsidR="00BE01B2" w:rsidRPr="00FE5CE1" w:rsidRDefault="00BE01B2" w:rsidP="00A938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C97" w:rsidRDefault="00BE01B2" w:rsidP="00837C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Участие, обмен опытом, обсуж</w:t>
            </w:r>
            <w:r w:rsidR="001F6F28">
              <w:rPr>
                <w:rFonts w:ascii="Times New Roman" w:hAnsi="Times New Roman" w:cs="Times New Roman"/>
                <w:sz w:val="24"/>
                <w:szCs w:val="24"/>
              </w:rPr>
              <w:t>дение информации в коллективе ОО</w:t>
            </w:r>
            <w:r w:rsidRPr="00FE5CE1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стников</w:t>
            </w:r>
            <w:r w:rsidR="00A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84A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="00A9384A">
              <w:rPr>
                <w:rFonts w:ascii="Times New Roman" w:hAnsi="Times New Roman" w:cs="Times New Roman"/>
                <w:sz w:val="24"/>
                <w:szCs w:val="24"/>
              </w:rPr>
              <w:t>, составление плана на 2021</w:t>
            </w:r>
            <w:r w:rsidRPr="00FE5C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37C97" w:rsidRDefault="00837C97" w:rsidP="00837C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01B2" w:rsidRPr="00837C97" w:rsidRDefault="00BE01B2" w:rsidP="00837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1B2" w:rsidRPr="00FE5CE1" w:rsidTr="00EF53B5">
        <w:trPr>
          <w:trHeight w:val="3426"/>
          <w:tblCellSpacing w:w="15" w:type="dxa"/>
        </w:trPr>
        <w:tc>
          <w:tcPr>
            <w:tcW w:w="7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1B2" w:rsidRPr="00FE5CE1" w:rsidRDefault="00BE01B2" w:rsidP="00BE01B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1B2" w:rsidRPr="00FE5CE1" w:rsidRDefault="00BE01B2" w:rsidP="00BE01B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E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БОУ ДО </w:t>
            </w:r>
            <w:proofErr w:type="spellStart"/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мска</w:t>
            </w:r>
            <w:proofErr w:type="spellEnd"/>
            <w:r w:rsidRPr="00FE5CE1">
              <w:rPr>
                <w:rFonts w:ascii="Times New Roman" w:hAnsi="Times New Roman" w:cs="Times New Roman"/>
                <w:sz w:val="24"/>
                <w:szCs w:val="24"/>
              </w:rPr>
              <w:t xml:space="preserve"> «ЦДОД»</w:t>
            </w:r>
            <w:r w:rsidR="00A27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CE1">
              <w:rPr>
                <w:rFonts w:ascii="Times New Roman" w:hAnsi="Times New Roman" w:cs="Times New Roman"/>
                <w:sz w:val="24"/>
                <w:szCs w:val="24"/>
              </w:rPr>
              <w:t xml:space="preserve">Эврика» в рамках </w:t>
            </w:r>
            <w:proofErr w:type="spellStart"/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FE5CE1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 де</w:t>
            </w:r>
            <w:r w:rsidR="00C63EB8">
              <w:rPr>
                <w:rFonts w:ascii="Times New Roman" w:hAnsi="Times New Roman" w:cs="Times New Roman"/>
                <w:sz w:val="24"/>
                <w:szCs w:val="24"/>
              </w:rPr>
              <w:t>тей: навигатор будущего» на 2021</w:t>
            </w:r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1B2" w:rsidRPr="00A9384A" w:rsidRDefault="00C63EB8" w:rsidP="00A9384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 02.2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1B2" w:rsidRPr="00FE5CE1" w:rsidRDefault="00FE5CE1" w:rsidP="00BE01B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: </w:t>
            </w:r>
            <w:r w:rsidR="00BE01B2" w:rsidRPr="00FE5CE1">
              <w:rPr>
                <w:rFonts w:ascii="Times New Roman" w:hAnsi="Times New Roman" w:cs="Times New Roman"/>
                <w:sz w:val="24"/>
                <w:szCs w:val="24"/>
              </w:rPr>
              <w:t>Евланова О.Н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E01B2" w:rsidRPr="00FE5CE1" w:rsidRDefault="00BE01B2" w:rsidP="00BE01B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E1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размещен на сайте ОО и ИРООО, ознакомление с планом педагогов </w:t>
            </w:r>
            <w:proofErr w:type="spellStart"/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34CC" w:rsidRPr="00FE5CE1" w:rsidTr="00A9384A">
        <w:trPr>
          <w:trHeight w:val="2649"/>
          <w:tblCellSpacing w:w="15" w:type="dxa"/>
        </w:trPr>
        <w:tc>
          <w:tcPr>
            <w:tcW w:w="7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34CC" w:rsidRPr="00FE5CE1" w:rsidRDefault="00F534CC" w:rsidP="00F534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4CC" w:rsidRPr="00FE5CE1" w:rsidRDefault="00F534CC" w:rsidP="00F53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Обновили вкладки</w:t>
            </w:r>
            <w:r w:rsidRPr="00FE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РИП-</w:t>
            </w:r>
            <w:proofErr w:type="spellStart"/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FE5CE1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своей ОО на текущий год на основе рекомендаций и регулярно освещали деятельность ОО по выполнению технического задания</w:t>
            </w:r>
            <w:r w:rsidR="00A27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4CC" w:rsidRPr="00FE5CE1" w:rsidRDefault="00F534CC" w:rsidP="00F53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5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534CC" w:rsidRPr="00FE5CE1" w:rsidRDefault="00C63EB8" w:rsidP="00F534C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3.202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4CC" w:rsidRPr="00FE5CE1" w:rsidRDefault="00F534CC" w:rsidP="00A27E9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C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ординатор:</w:t>
            </w:r>
          </w:p>
          <w:p w:rsidR="00F534CC" w:rsidRPr="00FE5CE1" w:rsidRDefault="00F534CC" w:rsidP="00A27E9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C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ланова О.Н.</w:t>
            </w:r>
          </w:p>
          <w:p w:rsidR="00F534CC" w:rsidRPr="00FE5CE1" w:rsidRDefault="00F534CC" w:rsidP="00A27E9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C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нугаева</w:t>
            </w:r>
            <w:proofErr w:type="spellEnd"/>
            <w:r w:rsidRPr="00FE5C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  <w:p w:rsidR="00F534CC" w:rsidRPr="00FE5CE1" w:rsidRDefault="00F534CC" w:rsidP="00F53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534CC" w:rsidRPr="00FE5CE1" w:rsidRDefault="00F534CC" w:rsidP="00F53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5CE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="001F6F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информации</w:t>
            </w:r>
            <w:r w:rsidRPr="00FE5C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FE5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деятельности БОУ ДО г. Омска «ЦДОД «Эврика» в рамках </w:t>
            </w:r>
            <w:r w:rsidRPr="00FE5C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5C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КО</w:t>
            </w:r>
            <w:proofErr w:type="spellEnd"/>
            <w:r w:rsidRPr="00FE5C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br/>
              <w:t>«Дополнительное образование детей-навигатор будущего» в течение года.</w:t>
            </w:r>
          </w:p>
        </w:tc>
      </w:tr>
      <w:tr w:rsidR="00485001" w:rsidRPr="00FE5CE1" w:rsidTr="00EF53B5">
        <w:trPr>
          <w:trHeight w:val="2880"/>
          <w:tblCellSpacing w:w="15" w:type="dxa"/>
        </w:trPr>
        <w:tc>
          <w:tcPr>
            <w:tcW w:w="7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001" w:rsidRPr="00FE5CE1" w:rsidRDefault="00485001" w:rsidP="0048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5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001" w:rsidRPr="00FE5CE1" w:rsidRDefault="00485001" w:rsidP="0048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E">
              <w:rPr>
                <w:rFonts w:ascii="Times New Roman" w:hAnsi="Times New Roman" w:cs="Times New Roman"/>
                <w:sz w:val="24"/>
                <w:szCs w:val="24"/>
              </w:rPr>
              <w:t>Работа на портале</w:t>
            </w:r>
            <w:r w:rsidRPr="00FE5CE1">
              <w:rPr>
                <w:rFonts w:ascii="Times New Roman" w:hAnsi="Times New Roman" w:cs="Times New Roman"/>
                <w:sz w:val="24"/>
                <w:szCs w:val="24"/>
              </w:rPr>
              <w:t xml:space="preserve"> РИП-</w:t>
            </w:r>
            <w:proofErr w:type="spellStart"/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FE5CE1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: </w:t>
            </w:r>
          </w:p>
          <w:p w:rsidR="00485001" w:rsidRPr="00FE5CE1" w:rsidRDefault="00015899" w:rsidP="0048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а деятельности ОО</w:t>
            </w:r>
            <w:r w:rsidR="00485001" w:rsidRPr="00FE5C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5001" w:rsidRPr="00FE5CE1" w:rsidRDefault="00485001" w:rsidP="00485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- результатов его реализации (новости, методические материалы)  в соответствующих разделах: «Деятельность участников РИП-</w:t>
            </w:r>
            <w:proofErr w:type="spellStart"/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7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001" w:rsidRPr="00FE5CE1" w:rsidRDefault="00485001" w:rsidP="004850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5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001" w:rsidRDefault="00485001" w:rsidP="00A27E9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ординатор:</w:t>
            </w:r>
          </w:p>
          <w:p w:rsidR="00015899" w:rsidRDefault="00015899" w:rsidP="00A27E9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C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ланова О.Н.</w:t>
            </w:r>
          </w:p>
          <w:p w:rsidR="00485001" w:rsidRDefault="00485001" w:rsidP="00A27E9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нуг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  <w:p w:rsidR="00485001" w:rsidRPr="00FE5CE1" w:rsidRDefault="00485001" w:rsidP="004850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85001" w:rsidRPr="00FE5CE1" w:rsidRDefault="00485001" w:rsidP="0048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ОО</w:t>
            </w:r>
          </w:p>
        </w:tc>
      </w:tr>
      <w:tr w:rsidR="00837C97" w:rsidRPr="00FE5CE1" w:rsidTr="00EF53B5">
        <w:trPr>
          <w:trHeight w:val="2880"/>
          <w:tblCellSpacing w:w="15" w:type="dxa"/>
        </w:trPr>
        <w:tc>
          <w:tcPr>
            <w:tcW w:w="7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C97" w:rsidRPr="00FE5CE1" w:rsidRDefault="00A9384A" w:rsidP="0048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C97" w:rsidRPr="00837C97" w:rsidRDefault="00837C97" w:rsidP="0083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7C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няли участие в Межрегиональной научно-практической конференции «Тенденции развития образования </w:t>
            </w:r>
            <w:r w:rsidRPr="00837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837C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ка:</w:t>
            </w:r>
            <w:r w:rsidR="00A27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ирование навыков будущего».</w:t>
            </w:r>
          </w:p>
          <w:p w:rsidR="00837C97" w:rsidRPr="00985A9E" w:rsidRDefault="00837C97" w:rsidP="00485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C97" w:rsidRPr="003A19A3" w:rsidRDefault="001204BA" w:rsidP="004850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19A3">
              <w:rPr>
                <w:rFonts w:ascii="Times New Roman" w:hAnsi="Times New Roman" w:cs="Times New Roman"/>
                <w:bCs/>
                <w:sz w:val="24"/>
                <w:szCs w:val="24"/>
              </w:rPr>
              <w:t>5.05.</w:t>
            </w:r>
            <w:r w:rsidR="003A1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91E" w:rsidRDefault="0014491E" w:rsidP="00A27E9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ординатор:</w:t>
            </w:r>
          </w:p>
          <w:p w:rsidR="00837C97" w:rsidRDefault="001204BA" w:rsidP="00A27E9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ланова О.Н.</w:t>
            </w:r>
          </w:p>
          <w:p w:rsidR="001204BA" w:rsidRDefault="001204BA" w:rsidP="00A27E9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Юринова Е.И.</w:t>
            </w:r>
          </w:p>
          <w:p w:rsidR="001204BA" w:rsidRDefault="001204BA" w:rsidP="00A27E9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рсемб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204BA" w:rsidRPr="009D4EE0" w:rsidRDefault="001204BA" w:rsidP="001204BA">
            <w:pPr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04BA">
              <w:rPr>
                <w:rFonts w:ascii="Times New Roman" w:hAnsi="Times New Roman" w:cs="Times New Roman"/>
                <w:sz w:val="24"/>
                <w:szCs w:val="24"/>
              </w:rPr>
              <w:t xml:space="preserve">ыступление с </w:t>
            </w:r>
            <w:proofErr w:type="spellStart"/>
            <w:r w:rsidRPr="001204BA">
              <w:rPr>
                <w:rFonts w:ascii="Times New Roman" w:hAnsi="Times New Roman" w:cs="Times New Roman"/>
                <w:sz w:val="24"/>
                <w:szCs w:val="24"/>
              </w:rPr>
              <w:t>скринкастом</w:t>
            </w:r>
            <w:proofErr w:type="spellEnd"/>
            <w:r w:rsidRPr="001204BA">
              <w:rPr>
                <w:rFonts w:ascii="Times New Roman" w:hAnsi="Times New Roman" w:cs="Times New Roman"/>
                <w:sz w:val="24"/>
                <w:szCs w:val="24"/>
              </w:rPr>
              <w:t xml:space="preserve"> на виртуальных круглых столах интернет-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дульная программа воспитания БОУ ДО г. Омска «ЦДОД «Эврика»: некоторые итоги реализации»</w:t>
            </w:r>
          </w:p>
          <w:p w:rsidR="00837C97" w:rsidRPr="001204BA" w:rsidRDefault="009B231E" w:rsidP="009B2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сертификаты участника</w:t>
            </w:r>
          </w:p>
        </w:tc>
      </w:tr>
      <w:tr w:rsidR="00485001" w:rsidRPr="00FE5CE1" w:rsidTr="00EF53B5">
        <w:trPr>
          <w:trHeight w:val="2880"/>
          <w:tblCellSpacing w:w="15" w:type="dxa"/>
        </w:trPr>
        <w:tc>
          <w:tcPr>
            <w:tcW w:w="7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001" w:rsidRPr="00FE5CE1" w:rsidRDefault="00A9384A" w:rsidP="0048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B1D" w:rsidRPr="004C23EB" w:rsidRDefault="00111B1D" w:rsidP="00111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1B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разработке инновационного проду</w:t>
            </w:r>
            <w:r w:rsidRPr="004C2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та. </w:t>
            </w:r>
          </w:p>
          <w:p w:rsidR="00111B1D" w:rsidRPr="00111B1D" w:rsidRDefault="00111B1D" w:rsidP="00111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11B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работка модели Программы воспитания ОО, образовательных модулей по направлениям воспитательной работы</w:t>
            </w:r>
            <w:r w:rsidR="005F7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11B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11B1D" w:rsidRPr="00111B1D" w:rsidRDefault="00A27E90" w:rsidP="00111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5F7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1B1D" w:rsidRPr="00111B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85001" w:rsidRPr="00FE5CE1" w:rsidRDefault="00485001" w:rsidP="00485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B1D" w:rsidRDefault="00111B1D" w:rsidP="004850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01.06.</w:t>
            </w:r>
          </w:p>
          <w:p w:rsidR="00485001" w:rsidRPr="00FE5CE1" w:rsidRDefault="003A19A3" w:rsidP="004850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B1D" w:rsidRPr="00111B1D" w:rsidRDefault="00111B1D" w:rsidP="00A2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1D">
              <w:rPr>
                <w:rFonts w:ascii="Times New Roman" w:eastAsia="Times New Roman" w:hAnsi="Times New Roman" w:cs="Times New Roman"/>
                <w:sz w:val="24"/>
                <w:szCs w:val="24"/>
              </w:rPr>
              <w:t>Малкова С.А.</w:t>
            </w:r>
          </w:p>
          <w:p w:rsidR="00111B1D" w:rsidRPr="00111B1D" w:rsidRDefault="00111B1D" w:rsidP="00A2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1D">
              <w:rPr>
                <w:rFonts w:ascii="Times New Roman" w:eastAsia="Times New Roman" w:hAnsi="Times New Roman" w:cs="Times New Roman"/>
                <w:sz w:val="24"/>
                <w:szCs w:val="24"/>
              </w:rPr>
              <w:t>Юринова Е.И</w:t>
            </w:r>
          </w:p>
          <w:p w:rsidR="00111B1D" w:rsidRPr="00111B1D" w:rsidRDefault="00111B1D" w:rsidP="00A2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1D">
              <w:rPr>
                <w:rFonts w:ascii="Times New Roman" w:eastAsia="Times New Roman" w:hAnsi="Times New Roman" w:cs="Times New Roman"/>
                <w:sz w:val="24"/>
                <w:szCs w:val="24"/>
              </w:rPr>
              <w:t>Евланова О.Н.</w:t>
            </w:r>
          </w:p>
          <w:p w:rsidR="00111B1D" w:rsidRPr="00111B1D" w:rsidRDefault="00111B1D" w:rsidP="0011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1B1D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 w:rsidRPr="00111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</w:t>
            </w:r>
          </w:p>
          <w:p w:rsidR="00111B1D" w:rsidRPr="00111B1D" w:rsidRDefault="00111B1D" w:rsidP="00A2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1D">
              <w:rPr>
                <w:rFonts w:ascii="Times New Roman" w:eastAsia="Times New Roman" w:hAnsi="Times New Roman" w:cs="Times New Roman"/>
                <w:sz w:val="24"/>
                <w:szCs w:val="24"/>
              </w:rPr>
              <w:t>Булдакова Г.В.</w:t>
            </w:r>
          </w:p>
          <w:p w:rsidR="004C23EB" w:rsidRDefault="00111B1D" w:rsidP="00A2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1B1D">
              <w:rPr>
                <w:rFonts w:ascii="Times New Roman" w:eastAsia="Times New Roman" w:hAnsi="Times New Roman" w:cs="Times New Roman"/>
                <w:sz w:val="24"/>
                <w:szCs w:val="24"/>
              </w:rPr>
              <w:t>Логаева</w:t>
            </w:r>
            <w:proofErr w:type="spellEnd"/>
            <w:r w:rsidRPr="00111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485001" w:rsidRPr="004C23EB" w:rsidRDefault="00111B1D" w:rsidP="00A2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23EB">
              <w:rPr>
                <w:rFonts w:ascii="Times New Roman" w:eastAsia="Times New Roman" w:hAnsi="Times New Roman" w:cs="Times New Roman"/>
                <w:sz w:val="24"/>
                <w:szCs w:val="24"/>
              </w:rPr>
              <w:t>Сарсембаева</w:t>
            </w:r>
            <w:proofErr w:type="spellEnd"/>
            <w:r w:rsidRPr="004C2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85001" w:rsidRPr="00111B1D" w:rsidRDefault="00111B1D" w:rsidP="0048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ан продукт</w:t>
            </w:r>
            <w:r w:rsidR="00A27E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5001" w:rsidRPr="00FE5CE1" w:rsidTr="00CD61DE">
        <w:trPr>
          <w:trHeight w:val="6885"/>
          <w:tblCellSpacing w:w="15" w:type="dxa"/>
        </w:trPr>
        <w:tc>
          <w:tcPr>
            <w:tcW w:w="7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001" w:rsidRPr="00FE5CE1" w:rsidRDefault="00A9384A" w:rsidP="0048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F55" w:rsidRDefault="004C23EB" w:rsidP="004C23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23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чение года педагоги дополнительного образования прошли стажировки по теме:</w:t>
            </w:r>
          </w:p>
          <w:p w:rsidR="004C23EB" w:rsidRDefault="009B231E" w:rsidP="004C23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«</w:t>
            </w:r>
            <w:r w:rsidR="004C23EB" w:rsidRPr="004C23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ходы к разработке краткосрочной дополнительной общеразвивающей программы по развитию у обучающихся 5-17 лет навыков XXI века в контексте  реализации Программы воспитания», </w:t>
            </w:r>
            <w:proofErr w:type="gramStart"/>
            <w:r w:rsidR="004C23EB" w:rsidRPr="004C23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анную</w:t>
            </w:r>
            <w:proofErr w:type="gramEnd"/>
            <w:r w:rsidR="004C23EB" w:rsidRPr="004C23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У ДО г. Омска «</w:t>
            </w:r>
            <w:proofErr w:type="spellStart"/>
            <w:r w:rsidR="004C23EB" w:rsidRPr="004C23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="004C23EB" w:rsidRPr="004C23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Амурский»". </w:t>
            </w:r>
          </w:p>
          <w:p w:rsidR="004C23EB" w:rsidRPr="004C23EB" w:rsidRDefault="004C23EB" w:rsidP="004C23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2B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работка воспитательного модуля ДООП», организованного БОУ ДО г. Омска «Дом детского творчества Октябрьского административного округа</w:t>
            </w:r>
            <w:r w:rsidRPr="002F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85001" w:rsidRPr="004C23EB" w:rsidRDefault="004C23EB" w:rsidP="004C2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001" w:rsidRPr="00FE5CE1" w:rsidRDefault="00485001" w:rsidP="0048500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31E" w:rsidRDefault="009B231E" w:rsidP="002B37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ордин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B37EF" w:rsidRDefault="002B37EF" w:rsidP="002B37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ланова О.Н.</w:t>
            </w:r>
          </w:p>
          <w:p w:rsidR="009B231E" w:rsidRPr="002B37EF" w:rsidRDefault="009B231E" w:rsidP="002B37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37EF" w:rsidRPr="002B37EF" w:rsidRDefault="002B37EF" w:rsidP="002B37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дакова Г.В.</w:t>
            </w:r>
          </w:p>
          <w:p w:rsidR="002B37EF" w:rsidRPr="002B37EF" w:rsidRDefault="002B37EF" w:rsidP="002B37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ева</w:t>
            </w:r>
            <w:proofErr w:type="spellEnd"/>
            <w:r w:rsidRPr="002B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  <w:p w:rsidR="002B37EF" w:rsidRPr="002B37EF" w:rsidRDefault="002B37EF" w:rsidP="002B37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асова  П.В.        </w:t>
            </w:r>
          </w:p>
          <w:p w:rsidR="002B37EF" w:rsidRPr="002B37EF" w:rsidRDefault="002B37EF" w:rsidP="002B37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цкая О.Н.</w:t>
            </w:r>
          </w:p>
          <w:p w:rsidR="002B37EF" w:rsidRPr="002B37EF" w:rsidRDefault="002B37EF" w:rsidP="002B37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тю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Г.</w:t>
            </w:r>
          </w:p>
          <w:p w:rsidR="002B37EF" w:rsidRPr="002B37EF" w:rsidRDefault="002B37EF" w:rsidP="002B37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ец</w:t>
            </w:r>
            <w:proofErr w:type="spellEnd"/>
            <w:r w:rsidRPr="002B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  <w:p w:rsidR="002B37EF" w:rsidRPr="002B37EF" w:rsidRDefault="002B37EF" w:rsidP="002B37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енко А.С.</w:t>
            </w:r>
          </w:p>
          <w:p w:rsidR="002B37EF" w:rsidRPr="002B37EF" w:rsidRDefault="002B37EF" w:rsidP="002B37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сембаева</w:t>
            </w:r>
            <w:proofErr w:type="spellEnd"/>
            <w:r w:rsidRPr="002B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  <w:p w:rsidR="002B37EF" w:rsidRPr="002B37EF" w:rsidRDefault="002B37EF" w:rsidP="002B37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Е.Г.</w:t>
            </w:r>
          </w:p>
          <w:p w:rsidR="002B37EF" w:rsidRPr="002B37EF" w:rsidRDefault="002B37EF" w:rsidP="002B37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А.С.</w:t>
            </w:r>
          </w:p>
          <w:p w:rsidR="002B37EF" w:rsidRDefault="002B37EF" w:rsidP="002B37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 А.В.</w:t>
            </w:r>
          </w:p>
          <w:p w:rsidR="00246E2C" w:rsidRDefault="00246E2C" w:rsidP="002B37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вич А.Г.</w:t>
            </w:r>
          </w:p>
          <w:p w:rsidR="00246E2C" w:rsidRDefault="00246E2C" w:rsidP="002B37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з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  <w:p w:rsidR="00246E2C" w:rsidRPr="002B37EF" w:rsidRDefault="00246E2C" w:rsidP="002B37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фикова А.Р.</w:t>
            </w:r>
          </w:p>
          <w:p w:rsidR="00485001" w:rsidRPr="00FE5CE1" w:rsidRDefault="00485001" w:rsidP="004850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C97" w:rsidRPr="00FE5CE1" w:rsidRDefault="00837C97" w:rsidP="009B2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е компетентностей педагогов</w:t>
            </w:r>
          </w:p>
          <w:p w:rsidR="00485001" w:rsidRPr="00FE5CE1" w:rsidRDefault="009B231E" w:rsidP="009B2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учили справки </w:t>
            </w:r>
            <w:r w:rsidRPr="00FE5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  <w:r w:rsidR="005F7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37C97" w:rsidRPr="00FE5CE1" w:rsidTr="00EF53B5">
        <w:trPr>
          <w:trHeight w:val="2810"/>
          <w:tblCellSpacing w:w="15" w:type="dxa"/>
        </w:trPr>
        <w:tc>
          <w:tcPr>
            <w:tcW w:w="7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C97" w:rsidRPr="00FE5CE1" w:rsidRDefault="00A9384A" w:rsidP="0048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C97" w:rsidRPr="004C23EB" w:rsidRDefault="00837C97" w:rsidP="004C23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7C97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</w:t>
            </w:r>
            <w:proofErr w:type="gramStart"/>
            <w:r w:rsidRPr="00837C97">
              <w:rPr>
                <w:rFonts w:ascii="Times New Roman" w:hAnsi="Times New Roman" w:cs="Times New Roman"/>
                <w:bCs/>
                <w:sz w:val="24"/>
                <w:szCs w:val="24"/>
              </w:rPr>
              <w:t>бренд-сессии</w:t>
            </w:r>
            <w:proofErr w:type="gramEnd"/>
            <w:r w:rsidRPr="0083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едставлению проекта инновационных продуктов</w:t>
            </w:r>
            <w:r w:rsidR="00A27E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C97" w:rsidRPr="00FE5CE1" w:rsidRDefault="00837C97" w:rsidP="0048500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6.202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91E" w:rsidRDefault="0014491E" w:rsidP="00144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:</w:t>
            </w:r>
          </w:p>
          <w:p w:rsidR="0014491E" w:rsidRDefault="0014491E" w:rsidP="00144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ланова О.Н.</w:t>
            </w:r>
          </w:p>
          <w:p w:rsidR="00837C97" w:rsidRDefault="00837C97" w:rsidP="002B37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ова Е.И.</w:t>
            </w:r>
          </w:p>
          <w:p w:rsidR="00837C97" w:rsidRPr="002B37EF" w:rsidRDefault="00837C97" w:rsidP="002B37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дакова Г.В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C97" w:rsidRPr="00837C97" w:rsidRDefault="00837C97" w:rsidP="005F7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7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экспертизу было отправлено 3 краткосрочн</w:t>
            </w:r>
            <w:r w:rsidR="005F7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е</w:t>
            </w:r>
            <w:r w:rsidRPr="00837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.</w:t>
            </w:r>
          </w:p>
          <w:p w:rsidR="00837C97" w:rsidRPr="00FE5CE1" w:rsidRDefault="00837C97" w:rsidP="00837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7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омпетентностей педагогов</w:t>
            </w:r>
            <w:r w:rsidRPr="00FE5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37C97" w:rsidRPr="00FE5CE1" w:rsidRDefault="00837C97" w:rsidP="0083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4BA" w:rsidRPr="00FE5CE1" w:rsidTr="00CD61DE">
        <w:trPr>
          <w:trHeight w:val="2649"/>
          <w:tblCellSpacing w:w="15" w:type="dxa"/>
        </w:trPr>
        <w:tc>
          <w:tcPr>
            <w:tcW w:w="7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4BA" w:rsidRPr="00FE5CE1" w:rsidRDefault="00A9384A" w:rsidP="0048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4BA" w:rsidRPr="001204BA" w:rsidRDefault="001204BA" w:rsidP="004C2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4BA">
              <w:rPr>
                <w:rFonts w:ascii="Times New Roman" w:hAnsi="Times New Roman" w:cs="Times New Roman"/>
                <w:bCs/>
                <w:sz w:val="24"/>
                <w:szCs w:val="24"/>
              </w:rPr>
              <w:t>Приняли участие в режиме ВК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1204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12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ном августовском форуме работников системы образования Омской области «Национальный проект «Образование»: шаг в будущее»</w:t>
            </w:r>
            <w:r w:rsidR="00A27E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4BA" w:rsidRDefault="001204BA" w:rsidP="004850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2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91E" w:rsidRDefault="0014491E" w:rsidP="00144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:</w:t>
            </w:r>
          </w:p>
          <w:p w:rsidR="0014491E" w:rsidRDefault="0014491E" w:rsidP="00144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ланова О.Н.</w:t>
            </w:r>
          </w:p>
          <w:p w:rsidR="001204BA" w:rsidRDefault="001204BA" w:rsidP="002B37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ова Е.И.</w:t>
            </w:r>
          </w:p>
          <w:p w:rsidR="001204BA" w:rsidRDefault="001204BA" w:rsidP="002B37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дакова Г.В.</w:t>
            </w:r>
          </w:p>
          <w:p w:rsidR="001204BA" w:rsidRDefault="001204BA" w:rsidP="002B37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сем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  <w:p w:rsidR="001204BA" w:rsidRDefault="001204BA" w:rsidP="002B37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204BA" w:rsidRPr="00837C97" w:rsidRDefault="001204BA" w:rsidP="00837C9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7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омпетентностей</w:t>
            </w:r>
          </w:p>
        </w:tc>
      </w:tr>
      <w:tr w:rsidR="00485001" w:rsidRPr="00FE5CE1" w:rsidTr="00CD61DE">
        <w:trPr>
          <w:trHeight w:val="806"/>
          <w:tblCellSpacing w:w="15" w:type="dxa"/>
        </w:trPr>
        <w:tc>
          <w:tcPr>
            <w:tcW w:w="7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001" w:rsidRPr="00FE5CE1" w:rsidRDefault="00A9384A" w:rsidP="0048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001" w:rsidRPr="00FE5CE1" w:rsidRDefault="00485001" w:rsidP="0048500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5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1204BA" w:rsidRPr="00FE5CE1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культурно-образовательном событии «День </w:t>
            </w:r>
            <w:proofErr w:type="gramStart"/>
            <w:r w:rsidR="001204BA" w:rsidRPr="00FE5CE1">
              <w:rPr>
                <w:rFonts w:ascii="Times New Roman" w:hAnsi="Times New Roman" w:cs="Times New Roman"/>
                <w:sz w:val="24"/>
                <w:szCs w:val="24"/>
              </w:rPr>
              <w:t>единых</w:t>
            </w:r>
            <w:proofErr w:type="gramEnd"/>
            <w:r w:rsidR="001204BA" w:rsidRPr="00FE5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4BA" w:rsidRPr="00FE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  <w:r w:rsidR="001204BA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="001204BA" w:rsidRPr="00FE5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7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001" w:rsidRPr="00FE5CE1" w:rsidRDefault="00485001" w:rsidP="004850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001" w:rsidRPr="00FE5CE1" w:rsidRDefault="001204BA" w:rsidP="00120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ентябрь-октябрь 202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53B5" w:rsidRPr="00FE5CE1" w:rsidRDefault="0014491E" w:rsidP="00EF5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</w:t>
            </w:r>
            <w:r w:rsidR="00EF53B5" w:rsidRPr="00F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р: Евланова О.Н.</w:t>
            </w:r>
          </w:p>
          <w:p w:rsidR="00851EE8" w:rsidRDefault="00EF53B5" w:rsidP="00851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:</w:t>
            </w:r>
          </w:p>
          <w:p w:rsidR="00851EE8" w:rsidRPr="00851EE8" w:rsidRDefault="00851EE8" w:rsidP="00851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аповал А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ст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А., Письменная С.В., Лукашенко И.П., Юринова Е.И., Булдакова Г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угаева</w:t>
            </w:r>
            <w:proofErr w:type="spellEnd"/>
            <w:r w:rsidRPr="00FE5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рсемб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С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С., Тарасова П.В., Рычкова Т.В.</w:t>
            </w:r>
          </w:p>
          <w:p w:rsidR="00485001" w:rsidRPr="00FE5CE1" w:rsidRDefault="00485001" w:rsidP="00120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1EE8" w:rsidRPr="00851EE8" w:rsidRDefault="00851EE8" w:rsidP="0085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компетентностей педагогов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ли общественную экспертизу </w:t>
            </w:r>
            <w:r w:rsidRPr="00851EE8">
              <w:rPr>
                <w:rFonts w:ascii="Times New Roman" w:hAnsi="Times New Roman" w:cs="Times New Roman"/>
                <w:sz w:val="24"/>
                <w:szCs w:val="24"/>
              </w:rPr>
              <w:t>иннов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E8">
              <w:rPr>
                <w:rFonts w:ascii="Times New Roman" w:hAnsi="Times New Roman" w:cs="Times New Roman"/>
                <w:sz w:val="24"/>
                <w:szCs w:val="24"/>
              </w:rPr>
              <w:t>продуктов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E8">
              <w:rPr>
                <w:rFonts w:ascii="Times New Roman" w:hAnsi="Times New Roman" w:cs="Times New Roman"/>
                <w:sz w:val="24"/>
                <w:szCs w:val="24"/>
              </w:rPr>
              <w:t>образовательного брен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E8">
              <w:rPr>
                <w:rFonts w:ascii="Times New Roman" w:hAnsi="Times New Roman" w:cs="Times New Roman"/>
                <w:sz w:val="24"/>
                <w:szCs w:val="24"/>
              </w:rPr>
              <w:t>«Событийное воспитание»</w:t>
            </w:r>
          </w:p>
          <w:p w:rsidR="00851EE8" w:rsidRPr="00851EE8" w:rsidRDefault="00851EE8" w:rsidP="0085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E8">
              <w:rPr>
                <w:rFonts w:ascii="Times New Roman" w:hAnsi="Times New Roman" w:cs="Times New Roman"/>
                <w:sz w:val="24"/>
                <w:szCs w:val="24"/>
              </w:rPr>
              <w:t>Сняли Методический семинар для педагогов</w:t>
            </w:r>
            <w:r w:rsidRPr="00851E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1EE8">
              <w:rPr>
                <w:rFonts w:ascii="Times New Roman" w:hAnsi="Times New Roman" w:cs="Times New Roman"/>
                <w:sz w:val="24"/>
                <w:szCs w:val="24"/>
              </w:rPr>
              <w:t>«Как организовать с обучающимися эффективную образовательную коммуникацию»</w:t>
            </w:r>
          </w:p>
          <w:p w:rsidR="00851EE8" w:rsidRPr="00851EE8" w:rsidRDefault="00851EE8" w:rsidP="0085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E8">
              <w:rPr>
                <w:rFonts w:ascii="Times New Roman" w:hAnsi="Times New Roman" w:cs="Times New Roman"/>
                <w:sz w:val="24"/>
                <w:szCs w:val="24"/>
              </w:rPr>
              <w:t>Сняли обучающие видео по теме «Моя проектная, исследовательская деятельность»</w:t>
            </w:r>
            <w:r w:rsidR="00CD6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E8">
              <w:rPr>
                <w:rFonts w:ascii="Times New Roman" w:hAnsi="Times New Roman" w:cs="Times New Roman"/>
                <w:sz w:val="24"/>
                <w:szCs w:val="24"/>
              </w:rPr>
              <w:t>в рамках освоения обучающимся дополнительной общеобразовательной программы</w:t>
            </w:r>
          </w:p>
          <w:p w:rsidR="00485001" w:rsidRPr="00CD61DE" w:rsidRDefault="00CD61DE" w:rsidP="00CD61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сертификаты участника культурно-образовательного события «День единых действий</w:t>
            </w:r>
          </w:p>
        </w:tc>
      </w:tr>
      <w:tr w:rsidR="00485001" w:rsidRPr="00FE5CE1" w:rsidTr="00EF53B5">
        <w:trPr>
          <w:trHeight w:val="2650"/>
          <w:tblCellSpacing w:w="15" w:type="dxa"/>
        </w:trPr>
        <w:tc>
          <w:tcPr>
            <w:tcW w:w="7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001" w:rsidRPr="00FE5CE1" w:rsidRDefault="00A9384A" w:rsidP="0048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001" w:rsidRPr="0014491E" w:rsidRDefault="0014491E" w:rsidP="0048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9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астие  в мониторинге эффективности деятельности РИП-</w:t>
            </w:r>
            <w:proofErr w:type="spellStart"/>
            <w:r w:rsidRPr="001449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КО</w:t>
            </w:r>
            <w:proofErr w:type="spellEnd"/>
            <w:r w:rsidR="00EC2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85001" w:rsidRPr="0014491E" w:rsidRDefault="00485001" w:rsidP="0048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001" w:rsidRPr="0014491E" w:rsidRDefault="0014491E" w:rsidP="0048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91E">
              <w:rPr>
                <w:rFonts w:ascii="Times New Roman" w:hAnsi="Times New Roman" w:cs="Times New Roman"/>
                <w:bCs/>
                <w:sz w:val="24"/>
                <w:szCs w:val="24"/>
              </w:rPr>
              <w:t>11-22 октября 2021</w:t>
            </w:r>
          </w:p>
          <w:p w:rsidR="00485001" w:rsidRPr="0014491E" w:rsidRDefault="00485001" w:rsidP="0048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F55" w:rsidRDefault="005F7F55" w:rsidP="0048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491E" w:rsidRPr="0014491E" w:rsidRDefault="0014491E" w:rsidP="0048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</w:t>
            </w:r>
            <w:r w:rsidRPr="00144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ор:</w:t>
            </w:r>
          </w:p>
          <w:p w:rsidR="00485001" w:rsidRPr="0014491E" w:rsidRDefault="0014491E" w:rsidP="0048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ланова О.Н.</w:t>
            </w:r>
          </w:p>
          <w:p w:rsidR="00485001" w:rsidRPr="0014491E" w:rsidRDefault="00485001" w:rsidP="0048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5001" w:rsidRPr="0014491E" w:rsidRDefault="00485001" w:rsidP="0048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5001" w:rsidRPr="0014491E" w:rsidRDefault="00485001" w:rsidP="0048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F7F55" w:rsidRDefault="005F7F55" w:rsidP="004850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01" w:rsidRPr="0014491E" w:rsidRDefault="0014491E" w:rsidP="004850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91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деятельности ОО в 2021 г. в разделе «Мониторинг»</w:t>
            </w:r>
            <w:r w:rsidR="00485001" w:rsidRPr="001449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5001" w:rsidRPr="00FE5CE1" w:rsidTr="00EF53B5">
        <w:trPr>
          <w:trHeight w:val="2880"/>
          <w:tblCellSpacing w:w="15" w:type="dxa"/>
        </w:trPr>
        <w:tc>
          <w:tcPr>
            <w:tcW w:w="7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001" w:rsidRPr="00FE5CE1" w:rsidRDefault="00A9384A" w:rsidP="0048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18D" w:rsidRDefault="001F418D" w:rsidP="001449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418D" w:rsidRDefault="001F418D" w:rsidP="001449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418D" w:rsidRDefault="001F418D" w:rsidP="001449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491E" w:rsidRPr="0014491E" w:rsidRDefault="0014491E" w:rsidP="001449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ли</w:t>
            </w:r>
            <w:r w:rsidRPr="001449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е в с</w:t>
            </w:r>
            <w:r w:rsidRPr="0014491E">
              <w:rPr>
                <w:rFonts w:ascii="Times New Roman" w:hAnsi="Times New Roman" w:cs="Times New Roman"/>
                <w:bCs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449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едставлению инновационных продук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режиме ВКС</w:t>
            </w:r>
            <w:r w:rsidR="00EC2D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85001" w:rsidRPr="00FE5CE1" w:rsidRDefault="00485001" w:rsidP="00485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18D" w:rsidRDefault="001F418D" w:rsidP="00485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18D" w:rsidRDefault="001F418D" w:rsidP="00485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01" w:rsidRPr="00FE5CE1" w:rsidRDefault="0014491E" w:rsidP="0048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3A19A3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91E" w:rsidRDefault="001F418D" w:rsidP="00144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</w:t>
            </w:r>
            <w:r w:rsidR="00144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4491E" w:rsidRDefault="0014491E" w:rsidP="00144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ланова О.Н.</w:t>
            </w:r>
          </w:p>
          <w:p w:rsidR="0014491E" w:rsidRDefault="0014491E" w:rsidP="001449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ова Е.И.</w:t>
            </w:r>
          </w:p>
          <w:p w:rsidR="00485001" w:rsidRPr="00FE5CE1" w:rsidRDefault="0014491E" w:rsidP="0014491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дакова Г.В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F7F55" w:rsidRDefault="005F7F55" w:rsidP="00144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91E" w:rsidRPr="00FE5CE1" w:rsidRDefault="0014491E" w:rsidP="00144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омпетентностей педагогов.</w:t>
            </w:r>
          </w:p>
          <w:p w:rsidR="00485001" w:rsidRPr="00FE5CE1" w:rsidRDefault="00485001" w:rsidP="004850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C97" w:rsidRPr="00FE5CE1" w:rsidTr="00EF53B5">
        <w:trPr>
          <w:trHeight w:val="2880"/>
          <w:tblCellSpacing w:w="15" w:type="dxa"/>
        </w:trPr>
        <w:tc>
          <w:tcPr>
            <w:tcW w:w="7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C97" w:rsidRPr="00FE5CE1" w:rsidRDefault="00A9384A" w:rsidP="0048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7F55" w:rsidRDefault="005F7F55" w:rsidP="003A19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7F55" w:rsidRDefault="005F7F55" w:rsidP="003A19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7F55" w:rsidRDefault="005F7F55" w:rsidP="003A19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7F55" w:rsidRDefault="005F7F55" w:rsidP="003A19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19A3" w:rsidRPr="003A19A3" w:rsidRDefault="00A9384A" w:rsidP="003A19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ли</w:t>
            </w:r>
            <w:r w:rsidR="003A19A3" w:rsidRPr="003A1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в XI</w:t>
            </w:r>
            <w:r w:rsidR="003A19A3" w:rsidRPr="003A19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3A19A3" w:rsidRPr="003A1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уме участников РИП-</w:t>
            </w:r>
            <w:proofErr w:type="spellStart"/>
            <w:r w:rsidR="003A19A3" w:rsidRPr="003A19A3">
              <w:rPr>
                <w:rFonts w:ascii="Times New Roman" w:hAnsi="Times New Roman" w:cs="Times New Roman"/>
                <w:bCs/>
                <w:sz w:val="24"/>
                <w:szCs w:val="24"/>
              </w:rPr>
              <w:t>ИнКО</w:t>
            </w:r>
            <w:proofErr w:type="spellEnd"/>
            <w:r w:rsidR="003A19A3" w:rsidRPr="003A1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19A3">
              <w:rPr>
                <w:rFonts w:ascii="Times New Roman" w:hAnsi="Times New Roman" w:cs="Times New Roman"/>
                <w:bCs/>
                <w:sz w:val="24"/>
                <w:szCs w:val="24"/>
              </w:rPr>
              <w:t>в режиме ВКС</w:t>
            </w:r>
            <w:r w:rsidR="00EC2D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37C97" w:rsidRPr="00FE5CE1" w:rsidRDefault="00837C97" w:rsidP="00485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7F55" w:rsidRDefault="005F7F55" w:rsidP="00485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55" w:rsidRDefault="005F7F55" w:rsidP="00485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55" w:rsidRDefault="005F7F55" w:rsidP="00485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C97" w:rsidRPr="00FE5CE1" w:rsidRDefault="003A19A3" w:rsidP="0048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2.2021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C97" w:rsidRDefault="003A19A3" w:rsidP="004850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: Евланова О.Н.,</w:t>
            </w:r>
          </w:p>
          <w:p w:rsidR="003A19A3" w:rsidRPr="00FE5CE1" w:rsidRDefault="003A19A3" w:rsidP="004850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ова Е.И</w:t>
            </w:r>
            <w:r w:rsidR="00EC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C97" w:rsidRPr="00FE5CE1" w:rsidRDefault="003A19A3" w:rsidP="005F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омпетентностей</w:t>
            </w:r>
          </w:p>
        </w:tc>
      </w:tr>
      <w:tr w:rsidR="00485001" w:rsidRPr="00FE5CE1" w:rsidTr="00EF53B5">
        <w:trPr>
          <w:trHeight w:val="2520"/>
          <w:tblCellSpacing w:w="15" w:type="dxa"/>
        </w:trPr>
        <w:tc>
          <w:tcPr>
            <w:tcW w:w="7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001" w:rsidRPr="00FE5CE1" w:rsidRDefault="00A9384A" w:rsidP="0048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001" w:rsidRPr="00FE5CE1" w:rsidRDefault="00A9384A" w:rsidP="0048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5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чет деятельности участника </w:t>
            </w:r>
            <w:proofErr w:type="spellStart"/>
            <w:r w:rsidRPr="00FE5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КО</w:t>
            </w:r>
            <w:proofErr w:type="spellEnd"/>
            <w:r w:rsidRPr="00FE5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 Дополнительное образование де</w:t>
            </w:r>
            <w:r w:rsidR="00EC2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й</w:t>
            </w:r>
            <w:r w:rsidR="005F7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2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5F7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игатор будущего» за 2021</w:t>
            </w:r>
            <w:r w:rsidRPr="00FE5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EC2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001" w:rsidRPr="00FE5CE1" w:rsidRDefault="00A9384A" w:rsidP="00EC2D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</w:t>
            </w:r>
            <w:r w:rsidR="009B23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ь 202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F55" w:rsidRDefault="005F7F55" w:rsidP="005F7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:</w:t>
            </w:r>
          </w:p>
          <w:p w:rsidR="00485001" w:rsidRPr="00FE5CE1" w:rsidRDefault="00A9384A" w:rsidP="005F7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ланова О.Н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384A" w:rsidRPr="00FE5CE1" w:rsidRDefault="00A9384A" w:rsidP="005F7F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5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чет деятельности участника </w:t>
            </w:r>
            <w:proofErr w:type="spellStart"/>
            <w:r w:rsidRPr="00FE5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КО</w:t>
            </w:r>
            <w:proofErr w:type="spellEnd"/>
            <w:r w:rsidRPr="00FE5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Дополнительное образование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й</w:t>
            </w:r>
            <w:r w:rsidR="005F7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вигатор будущего» за 2021</w:t>
            </w:r>
            <w:r w:rsidRPr="00FE5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на сайте БОУ ДО г. Омска</w:t>
            </w:r>
          </w:p>
          <w:p w:rsidR="00485001" w:rsidRPr="00FE5CE1" w:rsidRDefault="00485001" w:rsidP="004850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0F39" w:rsidRPr="00FE5CE1" w:rsidRDefault="00790F39" w:rsidP="00790F3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5CE1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933D6" w:rsidRPr="00FE5CE1" w:rsidRDefault="005F7F55">
      <w:pPr>
        <w:rPr>
          <w:rFonts w:ascii="Times New Roman" w:hAnsi="Times New Roman" w:cs="Times New Roman"/>
          <w:sz w:val="24"/>
          <w:szCs w:val="24"/>
        </w:rPr>
      </w:pPr>
    </w:p>
    <w:sectPr w:rsidR="001933D6" w:rsidRPr="00FE5CE1" w:rsidSect="00BD0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E"/>
    <w:rsid w:val="00015899"/>
    <w:rsid w:val="00111B1D"/>
    <w:rsid w:val="001204BA"/>
    <w:rsid w:val="0014491E"/>
    <w:rsid w:val="001E3960"/>
    <w:rsid w:val="001F418D"/>
    <w:rsid w:val="001F6F28"/>
    <w:rsid w:val="00246E2C"/>
    <w:rsid w:val="002B19C7"/>
    <w:rsid w:val="002B37EF"/>
    <w:rsid w:val="003A19A3"/>
    <w:rsid w:val="00414AE0"/>
    <w:rsid w:val="0043720B"/>
    <w:rsid w:val="00485001"/>
    <w:rsid w:val="00496B1D"/>
    <w:rsid w:val="004C23EB"/>
    <w:rsid w:val="004C2809"/>
    <w:rsid w:val="004D1EEE"/>
    <w:rsid w:val="005A1977"/>
    <w:rsid w:val="005E4166"/>
    <w:rsid w:val="005F7F55"/>
    <w:rsid w:val="00601188"/>
    <w:rsid w:val="006454B2"/>
    <w:rsid w:val="00670192"/>
    <w:rsid w:val="006C5BCE"/>
    <w:rsid w:val="00790F39"/>
    <w:rsid w:val="00815570"/>
    <w:rsid w:val="00837C97"/>
    <w:rsid w:val="00851EE8"/>
    <w:rsid w:val="00985A9E"/>
    <w:rsid w:val="00986B5A"/>
    <w:rsid w:val="009B231E"/>
    <w:rsid w:val="00A27E90"/>
    <w:rsid w:val="00A9384A"/>
    <w:rsid w:val="00B03F95"/>
    <w:rsid w:val="00BE01B2"/>
    <w:rsid w:val="00C63EB8"/>
    <w:rsid w:val="00CB349F"/>
    <w:rsid w:val="00CD61DE"/>
    <w:rsid w:val="00DA1C4B"/>
    <w:rsid w:val="00E91FDE"/>
    <w:rsid w:val="00EC2D07"/>
    <w:rsid w:val="00EF53B5"/>
    <w:rsid w:val="00F534CC"/>
    <w:rsid w:val="00FE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1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vrika.oms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bfln&amp;from=yandex.ru%3Bsearch%2F%3Bweb%3B%3B&amp;text=&amp;etext=2004.cLJ3aJsfgzxziIlIA_-SQ63fIaV0IvnC8TEZ1BcZ0MBo0MNtwT-_ctk-k7_HMXiU.cb2074e94e3cad828f1328ff53e234697cea0e06&amp;uuid=&amp;state=PEtFfuTeVD4jaxywoSUvtB2i7c0_vxGd2E9eR729KuIQGpPxcKWQSHSdfi63Is_-FTQakDLX4Cm898924SG_gw3_Ej3CZklP&amp;&amp;cst=AiuY0DBWFJ7q0qcCggtsKREbqxZG3VDFJGLm9ZRMQN_cyU7v8SQmp144LM3_RJ2v6nrTlZG99KhF88_RfouuDx9aqwTvFtcJ1xOK_rmuSKyU83RnrwpN7kMll9SlJYRRA9-dIUbJsnVO717rKqZNZrdZv0SdT4S-5__D71RtTk0rXe49IhQeoK-XpN2e-r-JZj81wCpg-uSYz-8CYYsS-jZmJjI-MXONXZOiUU2sue9vyBNcoqHE2K0bLEPkSn7VBXVMmNdS03EeMVRoQLXpEHnvozccnP6a&amp;data=UlNrNmk5WktYejY4cHFySjRXSWhXRlotalNtb0x5Q0xVa3Z5aWE5d0ZpV1hBZnZMUmlqd2RUdnpmLVUzWTBtTEZkeUd5SGxXckRoYlRVQTN3bHU2TDZkWVZkTElGLV9BVU1hSnl0Vnl4LURTR2NOOG1paTQ3USws&amp;sign=2334361eb33518094a979fdf230be2b4&amp;keyno=0&amp;b64e=2&amp;ref=orjY4mGPRjk5boDnW0uvlrrd71vZw9kpZLiCSUd8rWxXhLcI4kPECfwrjK9RIYsxBl3lVh4n144oxWhRAXov4_HGPP2-kpHqXW-BW3oefEMHU9Ekz0CFsZjlFBfAgXbZIQN3f6iPxtyIxOX-9YapmJrGE-P4Th1hQ4TiLSZfHPo,&amp;l10n=ru&amp;rp=1&amp;cts=1545037866976&amp;mc=5.378324757695253&amp;hdtime=1533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ADBC-10F2-402A-A76E-6D22BC12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ЭВРИКА</cp:lastModifiedBy>
  <cp:revision>13</cp:revision>
  <dcterms:created xsi:type="dcterms:W3CDTF">2020-12-18T07:10:00Z</dcterms:created>
  <dcterms:modified xsi:type="dcterms:W3CDTF">2021-12-20T09:43:00Z</dcterms:modified>
</cp:coreProperties>
</file>